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0EE65" w14:textId="77777777" w:rsidR="001C6038" w:rsidRPr="001C6038" w:rsidRDefault="001C6038" w:rsidP="001C6038">
      <w:pPr>
        <w:shd w:val="clear" w:color="auto" w:fill="FFFFFF"/>
        <w:spacing w:after="0" w:line="240" w:lineRule="auto"/>
        <w:outlineLvl w:val="0"/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</w:pPr>
      <w:r w:rsidRPr="001C6038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  <w:t>Video 20 - Archivos II (</w:t>
      </w:r>
      <w:proofErr w:type="spellStart"/>
      <w:r w:rsidRPr="001C6038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  <w:t>FileReader</w:t>
      </w:r>
      <w:proofErr w:type="spellEnd"/>
      <w:r w:rsidRPr="001C6038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  <w:t xml:space="preserve"> - </w:t>
      </w:r>
      <w:proofErr w:type="spellStart"/>
      <w:r w:rsidRPr="001C6038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  <w:t>Filewriter</w:t>
      </w:r>
      <w:proofErr w:type="spellEnd"/>
      <w:r w:rsidRPr="001C6038">
        <w:rPr>
          <w:rFonts w:ascii="Roboto" w:eastAsia="Times New Roman" w:hAnsi="Roboto" w:cs="Times New Roman"/>
          <w:b/>
          <w:bCs/>
          <w:color w:val="0F0F0F"/>
          <w:kern w:val="36"/>
          <w:sz w:val="48"/>
          <w:szCs w:val="48"/>
          <w:lang w:eastAsia="es-MX"/>
        </w:rPr>
        <w:t>)</w:t>
      </w:r>
    </w:p>
    <w:p w14:paraId="2079115F" w14:textId="0E94B1DF" w:rsidR="003D57B6" w:rsidRDefault="003D57B6"/>
    <w:p w14:paraId="79786F9B" w14:textId="1265C259" w:rsidR="001C6038" w:rsidRDefault="001C6038">
      <w:r>
        <w:rPr>
          <w:noProof/>
        </w:rPr>
        <w:drawing>
          <wp:inline distT="0" distB="0" distL="0" distR="0" wp14:anchorId="15F8E49E" wp14:editId="1008F930">
            <wp:extent cx="5612130" cy="2054860"/>
            <wp:effectExtent l="0" t="0" r="7620" b="2540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8F58" w14:textId="1B8AB67D" w:rsidR="00F134D5" w:rsidRDefault="00F134D5">
      <w:r>
        <w:t xml:space="preserve">Si tengo este booleano en true escribe al principio de lo ultimo que tiene escrito </w:t>
      </w:r>
    </w:p>
    <w:p w14:paraId="315995B0" w14:textId="54D04B91" w:rsidR="00B01E66" w:rsidRDefault="00B01E66"/>
    <w:p w14:paraId="55EFD038" w14:textId="33879893" w:rsidR="00B01E66" w:rsidRDefault="00F134D5">
      <w:r>
        <w:rPr>
          <w:noProof/>
        </w:rPr>
        <w:drawing>
          <wp:inline distT="0" distB="0" distL="0" distR="0" wp14:anchorId="302D6329" wp14:editId="454565F8">
            <wp:extent cx="5612130" cy="1221105"/>
            <wp:effectExtent l="0" t="0" r="7620" b="0"/>
            <wp:docPr id="2" name="Imagen 2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Word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51DF6" w14:textId="7D5CBDC8" w:rsidR="00F134D5" w:rsidRDefault="00F134D5">
      <w:r>
        <w:t xml:space="preserve">Ahora si esta en false, </w:t>
      </w:r>
      <w:proofErr w:type="spellStart"/>
      <w:r>
        <w:t>sobreescribe</w:t>
      </w:r>
      <w:proofErr w:type="spellEnd"/>
      <w:r>
        <w:t xml:space="preserve"> lo que tiene guardado, ósea hace </w:t>
      </w:r>
      <w:proofErr w:type="spellStart"/>
      <w:r>
        <w:t>hace</w:t>
      </w:r>
      <w:proofErr w:type="spellEnd"/>
      <w:r>
        <w:t xml:space="preserve"> pelota todo, como diría coco. Borra lo que tenia escrito. </w:t>
      </w:r>
    </w:p>
    <w:p w14:paraId="69E9A00F" w14:textId="1FE1453B" w:rsidR="00F134D5" w:rsidRDefault="00D653D2">
      <w:r>
        <w:rPr>
          <w:noProof/>
        </w:rPr>
        <w:lastRenderedPageBreak/>
        <w:drawing>
          <wp:inline distT="0" distB="0" distL="0" distR="0" wp14:anchorId="3DE3D4CD" wp14:editId="0792A56F">
            <wp:extent cx="5612130" cy="3178810"/>
            <wp:effectExtent l="0" t="0" r="7620" b="254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9ADD" w14:textId="193781AD" w:rsidR="00D653D2" w:rsidRDefault="00D653D2">
      <w:r>
        <w:t xml:space="preserve">Así quedaría el método para escribir. </w:t>
      </w:r>
    </w:p>
    <w:p w14:paraId="01768738" w14:textId="0B9CDB4C" w:rsidR="00D653D2" w:rsidRDefault="00D653D2">
      <w:r>
        <w:rPr>
          <w:noProof/>
        </w:rPr>
        <w:drawing>
          <wp:inline distT="0" distB="0" distL="0" distR="0" wp14:anchorId="7056577E" wp14:editId="3B677915">
            <wp:extent cx="5381625" cy="3905250"/>
            <wp:effectExtent l="0" t="0" r="9525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9CB9" w14:textId="01A5E609" w:rsidR="00D653D2" w:rsidRDefault="00D653D2">
      <w:r>
        <w:t xml:space="preserve">Así quedaría el método para leer. </w:t>
      </w:r>
    </w:p>
    <w:p w14:paraId="62B7DC77" w14:textId="429199A5" w:rsidR="001C6038" w:rsidRDefault="001C6038"/>
    <w:p w14:paraId="66C035AB" w14:textId="29AC311A" w:rsidR="001C6038" w:rsidRDefault="001C6038"/>
    <w:p w14:paraId="4DE47941" w14:textId="77777777" w:rsidR="001C6038" w:rsidRDefault="001C6038"/>
    <w:sectPr w:rsidR="001C603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558"/>
    <w:rsid w:val="001C6038"/>
    <w:rsid w:val="00222188"/>
    <w:rsid w:val="003D57B6"/>
    <w:rsid w:val="0056758E"/>
    <w:rsid w:val="009B0558"/>
    <w:rsid w:val="00B01E66"/>
    <w:rsid w:val="00C93617"/>
    <w:rsid w:val="00D653D2"/>
    <w:rsid w:val="00F1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522CD"/>
  <w15:chartTrackingRefBased/>
  <w15:docId w15:val="{14FB5B3A-604A-47B0-8FFD-F4B246A94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C60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6038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1729-F71F-4577-9DDE-F45AC09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4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eano Roberto Jeremias</dc:creator>
  <cp:keywords/>
  <dc:description/>
  <cp:lastModifiedBy>Galeano Roberto Jeremias</cp:lastModifiedBy>
  <cp:revision>5</cp:revision>
  <dcterms:created xsi:type="dcterms:W3CDTF">2023-03-07T00:10:00Z</dcterms:created>
  <dcterms:modified xsi:type="dcterms:W3CDTF">2023-03-07T00:46:00Z</dcterms:modified>
</cp:coreProperties>
</file>